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E3D" w14:textId="059D5DCD" w:rsidR="00F97970" w:rsidRPr="003E7E70" w:rsidRDefault="00F97970" w:rsidP="003E7E70">
      <w:pPr>
        <w:widowControl w:val="0"/>
        <w:suppressAutoHyphens/>
        <w:autoSpaceDN w:val="0"/>
        <w:spacing w:before="120" w:after="120" w:line="360" w:lineRule="auto"/>
        <w:ind w:left="357"/>
        <w:textAlignment w:val="baseline"/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</w:pPr>
      <w:r w:rsidRPr="003E7E70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 xml:space="preserve">Załącznik nr 2 do zarządzenia </w:t>
      </w:r>
      <w:r w:rsidR="0069718F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>143</w:t>
      </w:r>
      <w:r w:rsidRPr="003E7E70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 xml:space="preserve"> Rektora Uniwersytetu Śląskiego w Katowicach z dnia </w:t>
      </w:r>
      <w:r w:rsidR="0069718F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>14 sierpnia</w:t>
      </w:r>
      <w:r w:rsidR="003E7E70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 xml:space="preserve"> </w:t>
      </w:r>
      <w:r w:rsidRPr="003E7E70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 xml:space="preserve">2025 </w:t>
      </w:r>
      <w:r w:rsidR="008E0205" w:rsidRPr="003E7E70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>r.</w:t>
      </w:r>
    </w:p>
    <w:p w14:paraId="69FE5B9E" w14:textId="4FBCD4E1" w:rsidR="005C3F94" w:rsidRPr="002F3338" w:rsidRDefault="005C3F94" w:rsidP="008E0205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  <w:r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 xml:space="preserve">Załącznik nr </w:t>
      </w:r>
      <w:r w:rsidR="00541C50"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>1</w:t>
      </w:r>
      <w:r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 xml:space="preserve"> do Regulaminu</w:t>
      </w:r>
    </w:p>
    <w:p w14:paraId="5E0DB9C1" w14:textId="66C1BCD8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u w:val="single"/>
          <w:lang w:eastAsia="en-US" w:bidi="en-US"/>
        </w:rPr>
      </w:pPr>
      <w:r w:rsidRPr="002F3338">
        <w:rPr>
          <w:rFonts w:ascii="PT Sans" w:eastAsia="Lucida Sans Unicode" w:hAnsi="PT Sans" w:cstheme="minorHAnsi"/>
          <w:b/>
          <w:kern w:val="3"/>
          <w:sz w:val="24"/>
          <w:szCs w:val="24"/>
          <w:u w:val="single"/>
          <w:lang w:eastAsia="en-US" w:bidi="en-US"/>
        </w:rPr>
        <w:t xml:space="preserve">Formularz zgłoszeniowy dla pracowników kadry </w:t>
      </w:r>
      <w:r w:rsidR="00081A51" w:rsidRPr="002F3338">
        <w:rPr>
          <w:rFonts w:ascii="PT Sans" w:eastAsia="Lucida Sans Unicode" w:hAnsi="PT Sans" w:cstheme="minorHAnsi"/>
          <w:b/>
          <w:kern w:val="3"/>
          <w:sz w:val="24"/>
          <w:szCs w:val="24"/>
          <w:u w:val="single"/>
          <w:lang w:eastAsia="en-US" w:bidi="en-US"/>
        </w:rPr>
        <w:t>naukowej</w:t>
      </w:r>
    </w:p>
    <w:p w14:paraId="2D4D9BF2" w14:textId="5D4FEFA0" w:rsidR="00C65AD4" w:rsidRPr="002F3338" w:rsidRDefault="00180C59" w:rsidP="00EA1A6F">
      <w:pPr>
        <w:spacing w:before="120" w:after="120" w:line="360" w:lineRule="auto"/>
        <w:ind w:left="357"/>
        <w:rPr>
          <w:rFonts w:ascii="PT Sans" w:hAnsi="PT Sans" w:cstheme="minorHAnsi"/>
          <w:i/>
          <w:sz w:val="24"/>
          <w:szCs w:val="24"/>
        </w:rPr>
      </w:pPr>
      <w:r w:rsidRPr="002F3338">
        <w:rPr>
          <w:rFonts w:ascii="PT Sans" w:hAnsi="PT Sans" w:cstheme="minorHAnsi"/>
          <w:b/>
          <w:i/>
          <w:sz w:val="24"/>
          <w:szCs w:val="24"/>
        </w:rPr>
        <w:t>„jUŚt transition - Potencjał Uniwersytetu Śląskiego podstawą Sprawiedliwej Transformacji regionu”</w:t>
      </w:r>
    </w:p>
    <w:p w14:paraId="44CD4667" w14:textId="79648827" w:rsidR="005C3F94" w:rsidRPr="002F3338" w:rsidRDefault="001734AF" w:rsidP="00EA1A6F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PT Sans" w:hAnsi="PT Sans" w:cstheme="minorHAnsi"/>
          <w:color w:val="000000"/>
          <w:sz w:val="24"/>
          <w:szCs w:val="24"/>
        </w:rPr>
      </w:pPr>
      <w:r w:rsidRPr="002F3338">
        <w:rPr>
          <w:rFonts w:ascii="PT Sans" w:hAnsi="PT Sans" w:cstheme="minorHAnsi"/>
          <w:color w:val="000000"/>
          <w:sz w:val="24"/>
          <w:szCs w:val="24"/>
        </w:rPr>
        <w:t>FESL.10 Fundusze Europejskie na transformację, Działania FESL.10.25 Rozwój kształcenia wyższego zorientowanego na potrzeby zielonej gospodarki, Programu Fundusze Europejskie dla Śląskiego 2021-2027.</w:t>
      </w:r>
    </w:p>
    <w:p w14:paraId="1212B922" w14:textId="77777777" w:rsidR="005C3F94" w:rsidRPr="002F3338" w:rsidRDefault="005C3F94" w:rsidP="00EA1A6F">
      <w:pPr>
        <w:widowControl w:val="0"/>
        <w:suppressAutoHyphens/>
        <w:autoSpaceDE w:val="0"/>
        <w:autoSpaceDN w:val="0"/>
        <w:spacing w:before="120" w:after="120" w:line="360" w:lineRule="auto"/>
        <w:ind w:left="714" w:hanging="357"/>
        <w:textAlignment w:val="baseline"/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>INFORMACJE O KANDYDACIE/KANDYDATCE:</w:t>
      </w:r>
    </w:p>
    <w:p w14:paraId="73550D6A" w14:textId="77777777" w:rsidR="005C3F94" w:rsidRPr="002F3338" w:rsidRDefault="005C3F94" w:rsidP="00EA1A6F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  <w:r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>Imię i nazwisko</w:t>
      </w:r>
    </w:p>
    <w:p w14:paraId="20F080F7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</w:p>
    <w:p w14:paraId="4590351C" w14:textId="77777777" w:rsidR="005C3F94" w:rsidRPr="002F3338" w:rsidRDefault="005C3F94" w:rsidP="00EA1A6F">
      <w:pPr>
        <w:widowControl w:val="0"/>
        <w:tabs>
          <w:tab w:val="left" w:pos="8160"/>
        </w:tabs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  <w:r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>…………………………………………………..……………………………..</w:t>
      </w:r>
      <w:r w:rsidR="00180C59"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ab/>
      </w:r>
    </w:p>
    <w:p w14:paraId="4852418C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</w:p>
    <w:p w14:paraId="16A9718D" w14:textId="77777777" w:rsidR="005C3F94" w:rsidRPr="002F3338" w:rsidRDefault="005C3F94" w:rsidP="00EA1A6F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  <w:r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>Numer pracowniczy</w:t>
      </w:r>
    </w:p>
    <w:p w14:paraId="7D75F1F4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sectPr w:rsidR="005C3F94" w:rsidRPr="002F3338" w:rsidSect="00B464C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001" w:right="1417" w:bottom="1417" w:left="709" w:header="142" w:footer="477" w:gutter="0"/>
          <w:cols w:space="708"/>
          <w:titlePg/>
          <w:docGrid w:linePitch="360"/>
        </w:sectPr>
      </w:pPr>
    </w:p>
    <w:p w14:paraId="30D025A3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</w:p>
    <w:p w14:paraId="3C40ABC4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  <w:r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>…………………………………………………………………………………..</w:t>
      </w:r>
    </w:p>
    <w:p w14:paraId="180A57F8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</w:p>
    <w:p w14:paraId="5FDD8FCC" w14:textId="77777777" w:rsidR="005C3F94" w:rsidRPr="002F3338" w:rsidRDefault="005C3F94" w:rsidP="00EA1A6F">
      <w:pPr>
        <w:pStyle w:val="Akapitzlist"/>
        <w:widowControl w:val="0"/>
        <w:numPr>
          <w:ilvl w:val="0"/>
          <w:numId w:val="6"/>
        </w:numPr>
        <w:tabs>
          <w:tab w:val="left" w:pos="1230"/>
        </w:tabs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  <w:r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>Wydział</w:t>
      </w:r>
    </w:p>
    <w:p w14:paraId="51E2629E" w14:textId="77777777" w:rsidR="005C3F94" w:rsidRPr="002F3338" w:rsidRDefault="005C3F94" w:rsidP="00EA1A6F">
      <w:pPr>
        <w:widowControl w:val="0"/>
        <w:tabs>
          <w:tab w:val="left" w:pos="1230"/>
        </w:tabs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sectPr w:rsidR="005C3F94" w:rsidRPr="002F3338" w:rsidSect="00B464C0">
          <w:type w:val="continuous"/>
          <w:pgSz w:w="11906" w:h="16838"/>
          <w:pgMar w:top="1001" w:right="1417" w:bottom="1417" w:left="709" w:header="142" w:footer="477" w:gutter="0"/>
          <w:cols w:space="708"/>
          <w:docGrid w:linePitch="360"/>
        </w:sectPr>
      </w:pPr>
    </w:p>
    <w:p w14:paraId="74EE3B9C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</w:p>
    <w:p w14:paraId="7271C54E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sectPr w:rsidR="005C3F94" w:rsidRPr="002F3338" w:rsidSect="00B464C0">
          <w:type w:val="continuous"/>
          <w:pgSz w:w="11906" w:h="16838"/>
          <w:pgMar w:top="1001" w:right="1417" w:bottom="1417" w:left="709" w:header="142" w:footer="477" w:gutter="0"/>
          <w:cols w:space="708"/>
          <w:docGrid w:linePitch="360"/>
        </w:sectPr>
      </w:pPr>
    </w:p>
    <w:p w14:paraId="11AB486F" w14:textId="0A5224E0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sectPr w:rsidR="005C3F94" w:rsidRPr="002F3338" w:rsidSect="00B464C0">
          <w:type w:val="continuous"/>
          <w:pgSz w:w="11906" w:h="16838"/>
          <w:pgMar w:top="1001" w:right="1417" w:bottom="1417" w:left="709" w:header="142" w:footer="477" w:gutter="0"/>
          <w:cols w:space="708"/>
          <w:docGrid w:linePitch="360"/>
        </w:sectPr>
      </w:pPr>
      <w:r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>………………………………………………………………………………….</w:t>
      </w:r>
    </w:p>
    <w:p w14:paraId="5DF4D209" w14:textId="77777777" w:rsidR="005C3F94" w:rsidRPr="002F3338" w:rsidRDefault="005C3F94" w:rsidP="00EA1A6F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  <w:r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>Stopień /tytuł naukowy:</w:t>
      </w:r>
    </w:p>
    <w:p w14:paraId="142A8FFE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sectPr w:rsidR="005C3F94" w:rsidRPr="002F3338" w:rsidSect="00B464C0">
          <w:type w:val="continuous"/>
          <w:pgSz w:w="11906" w:h="16838"/>
          <w:pgMar w:top="1001" w:right="1417" w:bottom="1417" w:left="709" w:header="142" w:footer="477" w:gutter="0"/>
          <w:cols w:space="708"/>
          <w:docGrid w:linePitch="360"/>
        </w:sectPr>
      </w:pPr>
    </w:p>
    <w:p w14:paraId="3FE2CC41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mgr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ab/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ab/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ab/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ab/>
      </w:r>
    </w:p>
    <w:p w14:paraId="7AC2B04D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mgr in</w:t>
      </w:r>
      <w:r w:rsidRPr="002F3338">
        <w:rPr>
          <w:rFonts w:ascii="PT Sans" w:eastAsia="Lucida Sans Unicode" w:hAnsi="PT Sans" w:cs="PT Sans"/>
          <w:kern w:val="3"/>
          <w:sz w:val="24"/>
          <w:szCs w:val="24"/>
          <w:lang w:eastAsia="en-US" w:bidi="en-US"/>
        </w:rPr>
        <w:t>ż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>.</w:t>
      </w:r>
    </w:p>
    <w:p w14:paraId="19F2803F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lastRenderedPageBreak/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dr</w:t>
      </w:r>
    </w:p>
    <w:p w14:paraId="072EB78C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dr in</w:t>
      </w:r>
      <w:r w:rsidRPr="002F3338">
        <w:rPr>
          <w:rFonts w:ascii="PT Sans" w:eastAsia="Lucida Sans Unicode" w:hAnsi="PT Sans" w:cs="PT Sans"/>
          <w:kern w:val="3"/>
          <w:sz w:val="24"/>
          <w:szCs w:val="24"/>
          <w:lang w:eastAsia="en-US" w:bidi="en-US"/>
        </w:rPr>
        <w:t>ż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>.</w:t>
      </w:r>
    </w:p>
    <w:p w14:paraId="2644345A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dr hab.</w:t>
      </w:r>
    </w:p>
    <w:p w14:paraId="219926E8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dr hab. in</w:t>
      </w:r>
      <w:r w:rsidRPr="002F3338">
        <w:rPr>
          <w:rFonts w:ascii="PT Sans" w:eastAsia="Lucida Sans Unicode" w:hAnsi="PT Sans" w:cs="PT Sans"/>
          <w:kern w:val="3"/>
          <w:sz w:val="24"/>
          <w:szCs w:val="24"/>
          <w:lang w:eastAsia="en-US" w:bidi="en-US"/>
        </w:rPr>
        <w:t>ż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>.</w:t>
      </w:r>
    </w:p>
    <w:p w14:paraId="0B764D54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prof. dr hab.</w:t>
      </w:r>
    </w:p>
    <w:p w14:paraId="54814816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prof. dr hab. in</w:t>
      </w:r>
      <w:r w:rsidRPr="002F3338">
        <w:rPr>
          <w:rFonts w:ascii="PT Sans" w:eastAsia="Lucida Sans Unicode" w:hAnsi="PT Sans" w:cs="PT Sans"/>
          <w:kern w:val="3"/>
          <w:sz w:val="24"/>
          <w:szCs w:val="24"/>
          <w:lang w:eastAsia="en-US" w:bidi="en-US"/>
        </w:rPr>
        <w:t>ż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>.</w:t>
      </w:r>
    </w:p>
    <w:p w14:paraId="7EB75326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sectPr w:rsidR="005C3F94" w:rsidRPr="002F3338" w:rsidSect="00B464C0">
          <w:type w:val="continuous"/>
          <w:pgSz w:w="11906" w:h="16838"/>
          <w:pgMar w:top="1001" w:right="1417" w:bottom="1417" w:left="709" w:header="142" w:footer="477" w:gutter="0"/>
          <w:cols w:num="2" w:space="708"/>
          <w:docGrid w:linePitch="360"/>
        </w:sectPr>
      </w:pPr>
    </w:p>
    <w:p w14:paraId="59FDCCDE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</w:p>
    <w:p w14:paraId="78A9486C" w14:textId="77777777" w:rsidR="005C3F94" w:rsidRPr="002F3338" w:rsidRDefault="005C3F94" w:rsidP="00EA1A6F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  <w:r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>Stanowisko:</w:t>
      </w:r>
    </w:p>
    <w:p w14:paraId="114C4708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sectPr w:rsidR="005C3F94" w:rsidRPr="002F3338" w:rsidSect="00B464C0">
          <w:type w:val="continuous"/>
          <w:pgSz w:w="11906" w:h="16838"/>
          <w:pgMar w:top="1001" w:right="1417" w:bottom="1417" w:left="709" w:header="142" w:footer="477" w:gutter="0"/>
          <w:cols w:space="708"/>
          <w:docGrid w:linePitch="360"/>
        </w:sectPr>
      </w:pPr>
    </w:p>
    <w:p w14:paraId="364DB1AF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Instruktor</w:t>
      </w:r>
    </w:p>
    <w:p w14:paraId="5DA64DC1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Lektor</w:t>
      </w:r>
    </w:p>
    <w:p w14:paraId="5001D462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Asystent</w:t>
      </w:r>
    </w:p>
    <w:p w14:paraId="713D8353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Starszy wyk</w:t>
      </w:r>
      <w:r w:rsidRPr="002F3338">
        <w:rPr>
          <w:rFonts w:ascii="PT Sans" w:eastAsia="Lucida Sans Unicode" w:hAnsi="PT Sans" w:cs="PT Sans"/>
          <w:kern w:val="3"/>
          <w:sz w:val="24"/>
          <w:szCs w:val="24"/>
          <w:lang w:eastAsia="en-US" w:bidi="en-US"/>
        </w:rPr>
        <w:t>ł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>adowca</w:t>
      </w:r>
    </w:p>
    <w:p w14:paraId="5FE3EB2E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Adiunkt</w:t>
      </w:r>
    </w:p>
    <w:p w14:paraId="45C2306F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Profesor uczelni</w:t>
      </w:r>
    </w:p>
    <w:p w14:paraId="45C8DB4E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Profesor </w:t>
      </w:r>
    </w:p>
    <w:p w14:paraId="45921607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sectPr w:rsidR="005C3F94" w:rsidRPr="002F3338" w:rsidSect="00B464C0">
          <w:type w:val="continuous"/>
          <w:pgSz w:w="11906" w:h="16838"/>
          <w:pgMar w:top="1001" w:right="1417" w:bottom="1417" w:left="709" w:header="142" w:footer="477" w:gutter="0"/>
          <w:cols w:num="2" w:space="708"/>
          <w:docGrid w:linePitch="360"/>
        </w:sectPr>
      </w:pPr>
    </w:p>
    <w:p w14:paraId="1063EA74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</w:p>
    <w:p w14:paraId="64262ACC" w14:textId="77777777" w:rsidR="005C3F94" w:rsidRPr="002F3338" w:rsidRDefault="005C3F94" w:rsidP="00EA1A6F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  <w:r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>Grupa pracownicza:</w:t>
      </w:r>
    </w:p>
    <w:p w14:paraId="2744B8F7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</w:p>
    <w:p w14:paraId="1278A1F1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sectPr w:rsidR="005C3F94" w:rsidRPr="002F3338" w:rsidSect="00B464C0">
          <w:type w:val="continuous"/>
          <w:pgSz w:w="11906" w:h="16838"/>
          <w:pgMar w:top="1001" w:right="1417" w:bottom="1417" w:left="709" w:header="142" w:footer="477" w:gutter="0"/>
          <w:cols w:space="708"/>
          <w:docGrid w:linePitch="360"/>
        </w:sectPr>
      </w:pP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dydaktyczni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ab/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ab/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ab/>
      </w: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badawczo-dydaktyczni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ab/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ab/>
      </w:r>
      <w:r w:rsidRPr="002F3338">
        <w:rPr>
          <w:rFonts w:ascii="Arial" w:eastAsia="Lucida Sans Unicode" w:hAnsi="Arial" w:cs="Arial"/>
          <w:kern w:val="3"/>
          <w:sz w:val="24"/>
          <w:szCs w:val="24"/>
          <w:lang w:eastAsia="en-US" w:bidi="en-US"/>
        </w:rPr>
        <w:t>□</w:t>
      </w:r>
      <w:r w:rsidRPr="002F3338"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  <w:t xml:space="preserve"> badawczy</w:t>
      </w:r>
    </w:p>
    <w:p w14:paraId="38E95598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</w:p>
    <w:p w14:paraId="6A858727" w14:textId="77777777" w:rsidR="005C3F94" w:rsidRPr="002F3338" w:rsidRDefault="005C3F94" w:rsidP="00EA1A6F">
      <w:pPr>
        <w:widowControl w:val="0"/>
        <w:suppressAutoHyphens/>
        <w:autoSpaceDE w:val="0"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sectPr w:rsidR="005C3F94" w:rsidRPr="002F3338" w:rsidSect="00B464C0">
          <w:type w:val="continuous"/>
          <w:pgSz w:w="11906" w:h="16838"/>
          <w:pgMar w:top="1001" w:right="1417" w:bottom="1417" w:left="709" w:header="142" w:footer="477" w:gutter="0"/>
          <w:cols w:num="2" w:space="493"/>
          <w:docGrid w:linePitch="360"/>
        </w:sectPr>
      </w:pPr>
    </w:p>
    <w:p w14:paraId="1F9EC254" w14:textId="77777777" w:rsidR="005C3F94" w:rsidRPr="002F3338" w:rsidRDefault="005C3F94" w:rsidP="00EA1A6F">
      <w:pPr>
        <w:widowControl w:val="0"/>
        <w:suppressAutoHyphens/>
        <w:autoSpaceDE w:val="0"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  <w:r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>DANE KONTAKTOWE :</w:t>
      </w:r>
    </w:p>
    <w:p w14:paraId="2891DE38" w14:textId="77777777" w:rsidR="005C3F94" w:rsidRPr="002F3338" w:rsidRDefault="005C3F94" w:rsidP="00EA1A6F">
      <w:pPr>
        <w:widowControl w:val="0"/>
        <w:suppressAutoHyphens/>
        <w:autoSpaceDE w:val="0"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</w:p>
    <w:p w14:paraId="7F06CBAD" w14:textId="77777777" w:rsidR="005C3F94" w:rsidRPr="002F3338" w:rsidRDefault="005C3F94" w:rsidP="00EA1A6F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caps/>
          <w:color w:val="000000"/>
          <w:kern w:val="3"/>
          <w:sz w:val="24"/>
          <w:szCs w:val="24"/>
          <w:lang w:eastAsia="en-US" w:bidi="en-US"/>
        </w:rPr>
      </w:pPr>
      <w:r w:rsidRPr="002F3338">
        <w:rPr>
          <w:rFonts w:ascii="PT Sans" w:eastAsia="Lucida Sans Unicode" w:hAnsi="PT Sans" w:cstheme="minorHAnsi"/>
          <w:caps/>
          <w:color w:val="000000"/>
          <w:kern w:val="3"/>
          <w:sz w:val="24"/>
          <w:szCs w:val="24"/>
          <w:lang w:eastAsia="en-US" w:bidi="en-US"/>
        </w:rPr>
        <w:t>NR TEL. SŁUŻBOWEGO</w:t>
      </w:r>
      <w:r w:rsidRPr="002F3338">
        <w:rPr>
          <w:rFonts w:ascii="PT Sans" w:eastAsia="Lucida Sans Unicode" w:hAnsi="PT Sans" w:cstheme="minorHAnsi"/>
          <w:caps/>
          <w:color w:val="000000"/>
          <w:kern w:val="3"/>
          <w:sz w:val="24"/>
          <w:szCs w:val="24"/>
          <w:lang w:eastAsia="en-US" w:bidi="en-US"/>
        </w:rPr>
        <w:tab/>
      </w:r>
      <w:r w:rsidRPr="002F3338">
        <w:rPr>
          <w:rFonts w:ascii="PT Sans" w:eastAsia="Lucida Sans Unicode" w:hAnsi="PT Sans" w:cstheme="minorHAnsi"/>
          <w:caps/>
          <w:color w:val="000000"/>
          <w:kern w:val="3"/>
          <w:sz w:val="24"/>
          <w:szCs w:val="24"/>
          <w:lang w:eastAsia="en-US" w:bidi="en-US"/>
        </w:rPr>
        <w:tab/>
      </w:r>
      <w:r w:rsidRPr="002F3338">
        <w:rPr>
          <w:rFonts w:ascii="PT Sans" w:eastAsia="Lucida Sans Unicode" w:hAnsi="PT Sans" w:cstheme="minorHAnsi"/>
          <w:caps/>
          <w:color w:val="000000"/>
          <w:kern w:val="3"/>
          <w:sz w:val="24"/>
          <w:szCs w:val="24"/>
          <w:lang w:eastAsia="en-US" w:bidi="en-US"/>
        </w:rPr>
        <w:tab/>
      </w:r>
      <w:r w:rsidRPr="002F3338">
        <w:rPr>
          <w:rFonts w:ascii="PT Sans" w:eastAsia="Lucida Sans Unicode" w:hAnsi="PT Sans" w:cstheme="minorHAnsi"/>
          <w:caps/>
          <w:color w:val="000000"/>
          <w:kern w:val="3"/>
          <w:sz w:val="24"/>
          <w:szCs w:val="24"/>
          <w:lang w:eastAsia="en-US" w:bidi="en-US"/>
        </w:rPr>
        <w:tab/>
        <w:t>8.     E-mail SŁUŻBOWY</w:t>
      </w:r>
    </w:p>
    <w:p w14:paraId="76D4269A" w14:textId="7E647C23" w:rsidR="005C3F94" w:rsidRPr="002F3338" w:rsidRDefault="00EA1A6F" w:rsidP="00EA1A6F">
      <w:pPr>
        <w:widowControl w:val="0"/>
        <w:suppressAutoHyphens/>
        <w:autoSpaceDN w:val="0"/>
        <w:spacing w:before="120" w:after="120" w:line="360" w:lineRule="auto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</w:pPr>
      <w:r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 xml:space="preserve">    </w:t>
      </w:r>
      <w:r w:rsidR="005C3F94"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>…………………</w:t>
      </w:r>
      <w:r w:rsidR="005C3F94"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ab/>
      </w:r>
      <w:r w:rsidR="005C3F94"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ab/>
      </w:r>
      <w:r w:rsidR="005C3F94"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ab/>
      </w:r>
      <w:r w:rsidRPr="002F3338">
        <w:rPr>
          <w:rFonts w:ascii="PT Sans" w:eastAsia="Lucida Sans Unicode" w:hAnsi="PT Sans" w:cstheme="minorHAnsi"/>
          <w:b/>
          <w:kern w:val="3"/>
          <w:sz w:val="24"/>
          <w:szCs w:val="24"/>
          <w:lang w:eastAsia="en-US" w:bidi="en-US"/>
        </w:rPr>
        <w:t xml:space="preserve">                              </w:t>
      </w:r>
      <w:r w:rsidR="005C3F94" w:rsidRPr="002F3338">
        <w:rPr>
          <w:rFonts w:ascii="PT Sans" w:eastAsia="Lucida Sans Unicode" w:hAnsi="PT Sans" w:cstheme="minorHAnsi"/>
          <w:caps/>
          <w:color w:val="000000"/>
          <w:kern w:val="3"/>
          <w:sz w:val="24"/>
          <w:szCs w:val="24"/>
          <w:lang w:eastAsia="en-US" w:bidi="en-US"/>
        </w:rPr>
        <w:t>………….…………………</w:t>
      </w:r>
    </w:p>
    <w:p w14:paraId="43D9D616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Lucida Sans Unicode" w:hAnsi="PT Sans" w:cstheme="minorHAnsi"/>
          <w:kern w:val="3"/>
          <w:sz w:val="24"/>
          <w:szCs w:val="24"/>
          <w:lang w:eastAsia="en-US" w:bidi="en-US"/>
        </w:rPr>
      </w:pPr>
    </w:p>
    <w:p w14:paraId="16F6D273" w14:textId="77777777" w:rsidR="00133AA5" w:rsidRPr="002F3338" w:rsidRDefault="00133AA5" w:rsidP="00EA1A6F">
      <w:pPr>
        <w:pStyle w:val="Standard"/>
        <w:numPr>
          <w:ilvl w:val="0"/>
          <w:numId w:val="6"/>
        </w:numPr>
        <w:spacing w:before="120" w:after="120" w:line="360" w:lineRule="auto"/>
        <w:ind w:left="714" w:hanging="357"/>
        <w:rPr>
          <w:rFonts w:ascii="PT Sans" w:hAnsi="PT Sans" w:cstheme="minorHAnsi"/>
          <w:color w:val="auto"/>
          <w:lang w:val="pl-PL"/>
        </w:rPr>
      </w:pPr>
      <w:r w:rsidRPr="002F3338">
        <w:rPr>
          <w:rFonts w:ascii="PT Sans" w:hAnsi="PT Sans" w:cstheme="minorHAnsi"/>
          <w:color w:val="auto"/>
          <w:lang w:val="pl-PL"/>
        </w:rPr>
        <w:t>Pracuję w jednym z 7 podregionów województwa śląskiego określonych w Terytorialnym Planie Sprawiedliwej Transformacji (TPST), tj.:</w:t>
      </w:r>
    </w:p>
    <w:p w14:paraId="15F4520F" w14:textId="77777777" w:rsidR="00133AA5" w:rsidRPr="002F3338" w:rsidRDefault="00133AA5" w:rsidP="00EA1A6F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b/>
          <w:color w:val="auto"/>
          <w:lang w:val="pl-PL"/>
        </w:rPr>
      </w:pPr>
      <w:r w:rsidRPr="002F3338">
        <w:rPr>
          <w:rFonts w:ascii="Arial" w:hAnsi="Arial" w:cs="Arial"/>
          <w:b/>
          <w:color w:val="auto"/>
          <w:lang w:val="pl-PL"/>
        </w:rPr>
        <w:t>□</w:t>
      </w:r>
      <w:r w:rsidRPr="002F3338">
        <w:rPr>
          <w:rFonts w:ascii="PT Sans" w:hAnsi="PT Sans" w:cstheme="minorHAnsi"/>
          <w:b/>
          <w:color w:val="auto"/>
          <w:lang w:val="pl-PL"/>
        </w:rPr>
        <w:tab/>
        <w:t>katowicki</w:t>
      </w:r>
    </w:p>
    <w:p w14:paraId="58FCB97A" w14:textId="77777777" w:rsidR="00133AA5" w:rsidRPr="002F3338" w:rsidRDefault="00133AA5" w:rsidP="00EA1A6F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b/>
          <w:color w:val="auto"/>
          <w:lang w:val="pl-PL"/>
        </w:rPr>
      </w:pPr>
      <w:r w:rsidRPr="002F3338">
        <w:rPr>
          <w:rFonts w:ascii="Arial" w:hAnsi="Arial" w:cs="Arial"/>
          <w:b/>
          <w:color w:val="auto"/>
          <w:lang w:val="pl-PL"/>
        </w:rPr>
        <w:t>□</w:t>
      </w:r>
      <w:r w:rsidRPr="002F3338">
        <w:rPr>
          <w:rFonts w:ascii="PT Sans" w:hAnsi="PT Sans" w:cstheme="minorHAnsi"/>
          <w:b/>
          <w:color w:val="auto"/>
          <w:lang w:val="pl-PL"/>
        </w:rPr>
        <w:tab/>
        <w:t>sosnowiecki</w:t>
      </w:r>
    </w:p>
    <w:p w14:paraId="726467B7" w14:textId="77777777" w:rsidR="00133AA5" w:rsidRPr="002F3338" w:rsidRDefault="00133AA5" w:rsidP="00EA1A6F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b/>
          <w:color w:val="auto"/>
          <w:lang w:val="pl-PL"/>
        </w:rPr>
      </w:pPr>
      <w:r w:rsidRPr="002F3338">
        <w:rPr>
          <w:rFonts w:ascii="Arial" w:hAnsi="Arial" w:cs="Arial"/>
          <w:b/>
          <w:color w:val="auto"/>
          <w:lang w:val="pl-PL"/>
        </w:rPr>
        <w:lastRenderedPageBreak/>
        <w:t>□</w:t>
      </w:r>
      <w:r w:rsidRPr="002F3338">
        <w:rPr>
          <w:rFonts w:ascii="PT Sans" w:hAnsi="PT Sans" w:cstheme="minorHAnsi"/>
          <w:b/>
          <w:color w:val="auto"/>
          <w:lang w:val="pl-PL"/>
        </w:rPr>
        <w:tab/>
        <w:t>tyski</w:t>
      </w:r>
    </w:p>
    <w:p w14:paraId="10EBD4FD" w14:textId="77777777" w:rsidR="00133AA5" w:rsidRPr="002F3338" w:rsidRDefault="00133AA5" w:rsidP="00EA1A6F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b/>
          <w:color w:val="auto"/>
          <w:lang w:val="pl-PL"/>
        </w:rPr>
      </w:pPr>
      <w:r w:rsidRPr="002F3338">
        <w:rPr>
          <w:rFonts w:ascii="Arial" w:hAnsi="Arial" w:cs="Arial"/>
          <w:b/>
          <w:color w:val="auto"/>
          <w:lang w:val="pl-PL"/>
        </w:rPr>
        <w:t>□</w:t>
      </w:r>
      <w:r w:rsidRPr="002F3338">
        <w:rPr>
          <w:rFonts w:ascii="PT Sans" w:hAnsi="PT Sans" w:cstheme="minorHAnsi"/>
          <w:b/>
          <w:color w:val="auto"/>
          <w:lang w:val="pl-PL"/>
        </w:rPr>
        <w:tab/>
        <w:t>bytomski</w:t>
      </w:r>
    </w:p>
    <w:p w14:paraId="4256AAFA" w14:textId="77777777" w:rsidR="00133AA5" w:rsidRPr="002F3338" w:rsidRDefault="00133AA5" w:rsidP="00EA1A6F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b/>
          <w:color w:val="auto"/>
          <w:lang w:val="pl-PL"/>
        </w:rPr>
      </w:pPr>
      <w:r w:rsidRPr="002F3338">
        <w:rPr>
          <w:rFonts w:ascii="Arial" w:hAnsi="Arial" w:cs="Arial"/>
          <w:b/>
          <w:color w:val="auto"/>
          <w:lang w:val="pl-PL"/>
        </w:rPr>
        <w:t>□</w:t>
      </w:r>
      <w:r w:rsidRPr="002F3338">
        <w:rPr>
          <w:rFonts w:ascii="PT Sans" w:hAnsi="PT Sans" w:cstheme="minorHAnsi"/>
          <w:b/>
          <w:color w:val="auto"/>
          <w:lang w:val="pl-PL"/>
        </w:rPr>
        <w:tab/>
        <w:t>gliwicki</w:t>
      </w:r>
    </w:p>
    <w:p w14:paraId="11EA1416" w14:textId="77777777" w:rsidR="00133AA5" w:rsidRPr="002F3338" w:rsidRDefault="00133AA5" w:rsidP="00EA1A6F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b/>
          <w:color w:val="auto"/>
          <w:lang w:val="pl-PL"/>
        </w:rPr>
      </w:pPr>
      <w:r w:rsidRPr="002F3338">
        <w:rPr>
          <w:rFonts w:ascii="Arial" w:hAnsi="Arial" w:cs="Arial"/>
          <w:b/>
          <w:color w:val="auto"/>
          <w:lang w:val="pl-PL"/>
        </w:rPr>
        <w:t>□</w:t>
      </w:r>
      <w:r w:rsidRPr="002F3338">
        <w:rPr>
          <w:rFonts w:ascii="PT Sans" w:hAnsi="PT Sans" w:cstheme="minorHAnsi"/>
          <w:b/>
          <w:color w:val="auto"/>
          <w:lang w:val="pl-PL"/>
        </w:rPr>
        <w:tab/>
        <w:t>rybnicki</w:t>
      </w:r>
    </w:p>
    <w:p w14:paraId="5C114C9C" w14:textId="77777777" w:rsidR="00133AA5" w:rsidRPr="002F3338" w:rsidRDefault="00133AA5" w:rsidP="00EA1A6F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b/>
          <w:color w:val="auto"/>
          <w:lang w:val="pl-PL"/>
        </w:rPr>
      </w:pPr>
      <w:r w:rsidRPr="002F3338">
        <w:rPr>
          <w:rFonts w:ascii="Arial" w:hAnsi="Arial" w:cs="Arial"/>
          <w:b/>
          <w:color w:val="auto"/>
          <w:lang w:val="pl-PL"/>
        </w:rPr>
        <w:t>□</w:t>
      </w:r>
      <w:r w:rsidRPr="002F3338">
        <w:rPr>
          <w:rFonts w:ascii="PT Sans" w:hAnsi="PT Sans" w:cstheme="minorHAnsi"/>
          <w:b/>
          <w:color w:val="auto"/>
          <w:lang w:val="pl-PL"/>
        </w:rPr>
        <w:tab/>
        <w:t>bielski</w:t>
      </w:r>
    </w:p>
    <w:p w14:paraId="50384EAF" w14:textId="20C8319D" w:rsidR="00133AA5" w:rsidRPr="002F3338" w:rsidRDefault="00133AA5" w:rsidP="00EA1A6F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b/>
          <w:color w:val="auto"/>
          <w:lang w:val="pl-PL"/>
        </w:rPr>
      </w:pPr>
      <w:r w:rsidRPr="002F3338">
        <w:rPr>
          <w:rFonts w:ascii="Arial" w:hAnsi="Arial" w:cs="Arial"/>
          <w:b/>
          <w:color w:val="auto"/>
          <w:lang w:val="pl-PL"/>
        </w:rPr>
        <w:t>□</w:t>
      </w:r>
      <w:r w:rsidRPr="002F3338">
        <w:rPr>
          <w:rFonts w:ascii="PT Sans" w:hAnsi="PT Sans" w:cstheme="minorHAnsi"/>
          <w:b/>
          <w:color w:val="auto"/>
          <w:lang w:val="pl-PL"/>
        </w:rPr>
        <w:tab/>
      </w:r>
      <w:r w:rsidRPr="002F3338">
        <w:rPr>
          <w:rFonts w:ascii="PT Sans" w:hAnsi="PT Sans" w:cs="PT Sans"/>
          <w:b/>
          <w:color w:val="auto"/>
          <w:lang w:val="pl-PL"/>
        </w:rPr>
        <w:t>ż</w:t>
      </w:r>
      <w:r w:rsidRPr="002F3338">
        <w:rPr>
          <w:rFonts w:ascii="PT Sans" w:hAnsi="PT Sans" w:cstheme="minorHAnsi"/>
          <w:b/>
          <w:color w:val="auto"/>
          <w:lang w:val="pl-PL"/>
        </w:rPr>
        <w:t>adne z powy</w:t>
      </w:r>
      <w:r w:rsidRPr="002F3338">
        <w:rPr>
          <w:rFonts w:ascii="PT Sans" w:hAnsi="PT Sans" w:cs="PT Sans"/>
          <w:b/>
          <w:color w:val="auto"/>
          <w:lang w:val="pl-PL"/>
        </w:rPr>
        <w:t>ż</w:t>
      </w:r>
      <w:r w:rsidRPr="002F3338">
        <w:rPr>
          <w:rFonts w:ascii="PT Sans" w:hAnsi="PT Sans" w:cstheme="minorHAnsi"/>
          <w:b/>
          <w:color w:val="auto"/>
          <w:lang w:val="pl-PL"/>
        </w:rPr>
        <w:t>szych</w:t>
      </w:r>
    </w:p>
    <w:p w14:paraId="1B2F6DC3" w14:textId="4E701AD3" w:rsidR="005C3F94" w:rsidRPr="002F3338" w:rsidRDefault="005C3F94" w:rsidP="00EA1A6F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b/>
          <w:color w:val="auto"/>
          <w:lang w:val="pl-PL"/>
        </w:rPr>
      </w:pPr>
      <w:r w:rsidRPr="002F3338">
        <w:rPr>
          <w:rFonts w:ascii="PT Sans" w:hAnsi="PT Sans" w:cstheme="minorHAnsi"/>
          <w:b/>
          <w:color w:val="auto"/>
          <w:lang w:val="pl-PL"/>
        </w:rPr>
        <w:t xml:space="preserve">Potwierdzenie danych przez Dział </w:t>
      </w:r>
      <w:r w:rsidR="005B5A02" w:rsidRPr="002F3338">
        <w:rPr>
          <w:rFonts w:ascii="PT Sans" w:hAnsi="PT Sans" w:cstheme="minorHAnsi"/>
          <w:b/>
          <w:color w:val="auto"/>
          <w:lang w:val="pl-PL"/>
        </w:rPr>
        <w:t>Spraw Osobowych i Socjalnych</w:t>
      </w:r>
      <w:r w:rsidRPr="002F3338">
        <w:rPr>
          <w:rFonts w:ascii="PT Sans" w:hAnsi="PT Sans" w:cstheme="minorHAnsi"/>
          <w:b/>
          <w:color w:val="auto"/>
          <w:lang w:val="pl-PL"/>
        </w:rPr>
        <w:t xml:space="preserve"> </w:t>
      </w:r>
    </w:p>
    <w:p w14:paraId="059291AF" w14:textId="77777777" w:rsidR="005C3F94" w:rsidRPr="002F3338" w:rsidRDefault="005C3F94" w:rsidP="00EA1A6F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color w:val="auto"/>
          <w:lang w:val="pl-PL"/>
        </w:rPr>
      </w:pPr>
      <w:r w:rsidRPr="002F3338">
        <w:rPr>
          <w:rFonts w:ascii="Arial" w:hAnsi="Arial" w:cs="Arial"/>
          <w:lang w:val="pl-PL"/>
        </w:rPr>
        <w:t>□</w:t>
      </w:r>
      <w:r w:rsidRPr="002F3338">
        <w:rPr>
          <w:rFonts w:ascii="PT Sans" w:hAnsi="PT Sans" w:cstheme="minorHAnsi"/>
          <w:color w:val="auto"/>
          <w:lang w:val="pl-PL"/>
        </w:rPr>
        <w:t xml:space="preserve">Tak   </w:t>
      </w:r>
      <w:r w:rsidRPr="002F3338">
        <w:rPr>
          <w:rFonts w:ascii="Arial" w:hAnsi="Arial" w:cs="Arial"/>
          <w:lang w:val="pl-PL"/>
        </w:rPr>
        <w:t>□</w:t>
      </w:r>
      <w:r w:rsidRPr="002F3338">
        <w:rPr>
          <w:rFonts w:ascii="PT Sans" w:hAnsi="PT Sans" w:cstheme="minorHAnsi"/>
          <w:color w:val="auto"/>
          <w:lang w:val="pl-PL"/>
        </w:rPr>
        <w:t>Nie    Potwierdzam prawdziwość danych w zakresie punktów 1 do 6.</w:t>
      </w:r>
    </w:p>
    <w:p w14:paraId="62EB90C2" w14:textId="77777777" w:rsidR="005C3F94" w:rsidRPr="002F3338" w:rsidRDefault="005C3F94" w:rsidP="00EA1A6F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color w:val="auto"/>
          <w:lang w:val="pl-PL"/>
        </w:rPr>
      </w:pPr>
    </w:p>
    <w:p w14:paraId="021D466F" w14:textId="72FB38AB" w:rsidR="005C3F94" w:rsidRPr="002F3338" w:rsidRDefault="005C3F94" w:rsidP="00EA1A6F">
      <w:pPr>
        <w:pStyle w:val="Standard"/>
        <w:spacing w:before="120" w:after="120" w:line="360" w:lineRule="auto"/>
        <w:ind w:left="357"/>
        <w:rPr>
          <w:rFonts w:ascii="PT Sans" w:hAnsi="PT Sans" w:cstheme="minorHAnsi"/>
          <w:color w:val="auto"/>
          <w:lang w:val="pl-PL"/>
        </w:rPr>
      </w:pPr>
      <w:r w:rsidRPr="002F3338">
        <w:rPr>
          <w:rFonts w:ascii="PT Sans" w:hAnsi="PT Sans" w:cstheme="minorHAnsi"/>
          <w:color w:val="auto"/>
          <w:lang w:val="pl-PL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1A6F" w:rsidRPr="002F3338">
        <w:rPr>
          <w:rFonts w:ascii="PT Sans" w:hAnsi="PT Sans" w:cstheme="minorHAnsi"/>
          <w:color w:val="auto"/>
          <w:lang w:val="pl-PL"/>
        </w:rPr>
        <w:t>….</w:t>
      </w:r>
    </w:p>
    <w:p w14:paraId="3823CFA4" w14:textId="3DC1F49B" w:rsidR="005C3F94" w:rsidRPr="002F3338" w:rsidRDefault="005C3F94" w:rsidP="00EA1A6F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color w:val="auto"/>
          <w:lang w:val="pl-PL"/>
        </w:rPr>
      </w:pPr>
    </w:p>
    <w:p w14:paraId="75418B6E" w14:textId="77777777" w:rsidR="005B5A02" w:rsidRPr="002F3338" w:rsidRDefault="005B5A02" w:rsidP="00EA1A6F">
      <w:pPr>
        <w:pStyle w:val="Standard"/>
        <w:spacing w:before="120" w:after="120" w:line="360" w:lineRule="auto"/>
        <w:rPr>
          <w:rFonts w:ascii="PT Sans" w:hAnsi="PT Sans" w:cstheme="minorHAnsi"/>
          <w:color w:val="auto"/>
          <w:lang w:val="pl-PL"/>
        </w:rPr>
      </w:pPr>
    </w:p>
    <w:p w14:paraId="50E18CB6" w14:textId="77777777" w:rsidR="005C3F94" w:rsidRPr="002F3338" w:rsidRDefault="005C3F94" w:rsidP="00EA1A6F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i/>
          <w:color w:val="auto"/>
          <w:lang w:val="pl-PL"/>
        </w:rPr>
      </w:pPr>
      <w:r w:rsidRPr="002F3338">
        <w:rPr>
          <w:rFonts w:ascii="PT Sans" w:hAnsi="PT Sans" w:cstheme="minorHAnsi"/>
          <w:i/>
          <w:color w:val="auto"/>
          <w:lang w:val="pl-PL"/>
        </w:rPr>
        <w:t>…………………………………</w:t>
      </w:r>
    </w:p>
    <w:p w14:paraId="77E0138E" w14:textId="2A08D230" w:rsidR="005C3F94" w:rsidRPr="002F3338" w:rsidRDefault="005C3F94" w:rsidP="00EA1A6F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b/>
          <w:color w:val="auto"/>
          <w:lang w:val="pl-PL"/>
        </w:rPr>
        <w:sectPr w:rsidR="005C3F94" w:rsidRPr="002F3338" w:rsidSect="00B464C0">
          <w:type w:val="continuous"/>
          <w:pgSz w:w="11906" w:h="16838"/>
          <w:pgMar w:top="1001" w:right="849" w:bottom="1417" w:left="709" w:header="142" w:footer="477" w:gutter="0"/>
          <w:cols w:space="493"/>
          <w:docGrid w:linePitch="360"/>
        </w:sectPr>
      </w:pPr>
      <w:r w:rsidRPr="002F3338">
        <w:rPr>
          <w:rFonts w:ascii="PT Sans" w:hAnsi="PT Sans" w:cstheme="minorHAnsi"/>
          <w:i/>
          <w:color w:val="auto"/>
          <w:lang w:val="pl-PL"/>
        </w:rPr>
        <w:t xml:space="preserve">Pieczęć i podpis pracownika Działu </w:t>
      </w:r>
      <w:r w:rsidR="005B5A02" w:rsidRPr="002F3338">
        <w:rPr>
          <w:rFonts w:ascii="PT Sans" w:hAnsi="PT Sans" w:cstheme="minorHAnsi"/>
          <w:i/>
          <w:color w:val="auto"/>
          <w:lang w:val="pl-PL"/>
        </w:rPr>
        <w:t>Spraw Osobowych i Socjalnych</w:t>
      </w:r>
    </w:p>
    <w:p w14:paraId="47248CDF" w14:textId="3B2407D0" w:rsidR="005C3F94" w:rsidRPr="002F3338" w:rsidRDefault="005C3F94" w:rsidP="00EA1A6F">
      <w:p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  <w:lastRenderedPageBreak/>
        <w:t>KLAUZULA INFORMACYJNA DLA KANDYDATA DO PROJEKTU:</w:t>
      </w:r>
    </w:p>
    <w:p w14:paraId="603D1F20" w14:textId="77777777" w:rsidR="005C3F94" w:rsidRPr="002F3338" w:rsidRDefault="005C3F94" w:rsidP="00EA1A6F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120" w:after="120" w:line="360" w:lineRule="auto"/>
        <w:ind w:left="714" w:hanging="357"/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  <w:t>Administrator danych osobowych</w:t>
      </w:r>
    </w:p>
    <w:p w14:paraId="23DFFFD8" w14:textId="77777777" w:rsidR="005C3F94" w:rsidRPr="002F3338" w:rsidRDefault="005C3F94" w:rsidP="00EA1A6F">
      <w:pPr>
        <w:widowControl w:val="0"/>
        <w:suppressAutoHyphens/>
        <w:autoSpaceDE w:val="0"/>
        <w:autoSpaceDN w:val="0"/>
        <w:spacing w:before="120" w:after="120" w:line="360" w:lineRule="auto"/>
        <w:ind w:left="357"/>
        <w:textAlignment w:val="baseline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 xml:space="preserve">Administratorem Pani/Pana danych osobowych jest Uniwersytet Śląski w Katowicach. Może się Pani/Pan skontaktować z administratorem w następujący sposób: </w:t>
      </w:r>
    </w:p>
    <w:p w14:paraId="6366C68D" w14:textId="77777777" w:rsidR="005C3F94" w:rsidRPr="002F3338" w:rsidRDefault="005C3F94" w:rsidP="00EA1A6F">
      <w:pPr>
        <w:widowControl w:val="0"/>
        <w:suppressAutoHyphens/>
        <w:autoSpaceDE w:val="0"/>
        <w:autoSpaceDN w:val="0"/>
        <w:spacing w:before="120" w:after="120" w:line="360" w:lineRule="auto"/>
        <w:ind w:left="714" w:hanging="357"/>
        <w:textAlignment w:val="baseline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 xml:space="preserve">1) listownie na adres: ul. Bankowa 12, 40-007 Katowice </w:t>
      </w:r>
    </w:p>
    <w:p w14:paraId="2A407D30" w14:textId="704C7DBE" w:rsidR="005C3F94" w:rsidRPr="002F3338" w:rsidRDefault="005C3F94" w:rsidP="00EA1A6F">
      <w:pPr>
        <w:widowControl w:val="0"/>
        <w:suppressAutoHyphens/>
        <w:autoSpaceDE w:val="0"/>
        <w:autoSpaceDN w:val="0"/>
        <w:spacing w:before="120" w:after="120" w:line="360" w:lineRule="auto"/>
        <w:ind w:left="714" w:hanging="357"/>
        <w:textAlignment w:val="baseline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 xml:space="preserve">2) przez e-mail: </w:t>
      </w:r>
      <w:hyperlink r:id="rId12" w:history="1">
        <w:r w:rsidRPr="002F3338">
          <w:rPr>
            <w:rFonts w:ascii="PT Sans" w:eastAsia="Calibri" w:hAnsi="PT Sans" w:cstheme="minorHAnsi"/>
            <w:bCs/>
            <w:color w:val="000000"/>
            <w:kern w:val="3"/>
            <w:sz w:val="24"/>
            <w:szCs w:val="24"/>
            <w:lang w:eastAsia="en-US" w:bidi="en-US"/>
          </w:rPr>
          <w:t>administrator.danych@us.edu.pl</w:t>
        </w:r>
      </w:hyperlink>
    </w:p>
    <w:p w14:paraId="070F73FB" w14:textId="77777777" w:rsidR="005C3F94" w:rsidRPr="002F3338" w:rsidRDefault="005C3F94" w:rsidP="00EA1A6F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120" w:after="120" w:line="360" w:lineRule="auto"/>
        <w:ind w:left="714" w:hanging="357"/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  <w:t>Inspektor ochrony danych</w:t>
      </w:r>
    </w:p>
    <w:p w14:paraId="76E119FB" w14:textId="77777777" w:rsidR="005C3F94" w:rsidRPr="002F3338" w:rsidRDefault="005C3F94" w:rsidP="00EA1A6F">
      <w:pPr>
        <w:widowControl w:val="0"/>
        <w:suppressAutoHyphens/>
        <w:autoSpaceDE w:val="0"/>
        <w:autoSpaceDN w:val="0"/>
        <w:spacing w:before="120" w:after="120" w:line="360" w:lineRule="auto"/>
        <w:ind w:left="357"/>
        <w:textAlignment w:val="baseline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 xml:space="preserve">W sprawach dotyczących przetwarzania danych osobowych oraz korzystania z praw związanych </w:t>
      </w: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br/>
        <w:t xml:space="preserve">z przetwarzaniem danych, może się Pani/Pan kontaktować z inspektorem ochrony danych, w następujący sposób: </w:t>
      </w:r>
    </w:p>
    <w:p w14:paraId="34AE9C0F" w14:textId="77777777" w:rsidR="005C3F94" w:rsidRPr="002F3338" w:rsidRDefault="005C3F94" w:rsidP="00EA1A6F">
      <w:pPr>
        <w:widowControl w:val="0"/>
        <w:suppressAutoHyphens/>
        <w:autoSpaceDE w:val="0"/>
        <w:autoSpaceDN w:val="0"/>
        <w:spacing w:before="120" w:after="120" w:line="360" w:lineRule="auto"/>
        <w:ind w:left="714" w:hanging="357"/>
        <w:textAlignment w:val="baseline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 xml:space="preserve">1) listownie na adres: ul. Bankowa 12, 40-007 Katowice </w:t>
      </w:r>
    </w:p>
    <w:p w14:paraId="559A500E" w14:textId="4180D14B" w:rsidR="005C3F94" w:rsidRPr="002F3338" w:rsidRDefault="005C3F94" w:rsidP="00EA1A6F">
      <w:pPr>
        <w:widowControl w:val="0"/>
        <w:suppressAutoHyphens/>
        <w:autoSpaceDE w:val="0"/>
        <w:autoSpaceDN w:val="0"/>
        <w:spacing w:before="120" w:after="120" w:line="360" w:lineRule="auto"/>
        <w:ind w:left="714" w:hanging="357"/>
        <w:textAlignment w:val="baseline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 xml:space="preserve">2) przez e-mail: </w:t>
      </w:r>
      <w:hyperlink r:id="rId13" w:history="1">
        <w:r w:rsidRPr="002F3338">
          <w:rPr>
            <w:rFonts w:ascii="PT Sans" w:eastAsia="Calibri" w:hAnsi="PT Sans" w:cstheme="minorHAnsi"/>
            <w:bCs/>
            <w:color w:val="000000"/>
            <w:kern w:val="3"/>
            <w:sz w:val="24"/>
            <w:szCs w:val="24"/>
            <w:lang w:eastAsia="en-US" w:bidi="en-US"/>
          </w:rPr>
          <w:t>iod@us.edu.pl</w:t>
        </w:r>
      </w:hyperlink>
    </w:p>
    <w:p w14:paraId="1BFE1D01" w14:textId="77777777" w:rsidR="005C3F94" w:rsidRPr="002F3338" w:rsidRDefault="005C3F94" w:rsidP="00EA1A6F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120" w:after="120" w:line="360" w:lineRule="auto"/>
        <w:ind w:left="714" w:hanging="357"/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  <w:t>Cele przetwarzania oraz podstawa prawna przetwarzania</w:t>
      </w:r>
    </w:p>
    <w:p w14:paraId="7EAB62C3" w14:textId="77777777" w:rsidR="005C3F94" w:rsidRPr="002F3338" w:rsidRDefault="005C3F94" w:rsidP="00EA1A6F">
      <w:pPr>
        <w:widowControl w:val="0"/>
        <w:suppressAutoHyphens/>
        <w:spacing w:before="120" w:after="120" w:line="360" w:lineRule="auto"/>
        <w:ind w:left="357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>Podstawą prawną przetwarzania Pani/Pana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14:paraId="0FF8C3E9" w14:textId="77777777" w:rsidR="005C3F94" w:rsidRPr="002F3338" w:rsidRDefault="005C3F94" w:rsidP="00EA1A6F">
      <w:pPr>
        <w:widowControl w:val="0"/>
        <w:numPr>
          <w:ilvl w:val="0"/>
          <w:numId w:val="5"/>
        </w:numPr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>Pani/Pana wyraźna zgoda na przetwarzanie danych osobowych, wyłącznie dla celów przeprowadzenia postępowania rekrutacyjnego do projektu.</w:t>
      </w:r>
    </w:p>
    <w:p w14:paraId="558078DE" w14:textId="77777777" w:rsidR="005C3F94" w:rsidRPr="002F3338" w:rsidRDefault="005C3F94" w:rsidP="00EA1A6F">
      <w:pPr>
        <w:widowControl w:val="0"/>
        <w:suppressAutoHyphens/>
        <w:spacing w:before="120" w:after="120" w:line="360" w:lineRule="auto"/>
        <w:ind w:left="714" w:hanging="357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14:paraId="3CA9B178" w14:textId="77777777" w:rsidR="005C3F94" w:rsidRPr="002F3338" w:rsidRDefault="005C3F94" w:rsidP="00EA1A6F">
      <w:pPr>
        <w:widowControl w:val="0"/>
        <w:suppressAutoHyphens/>
        <w:autoSpaceDE w:val="0"/>
        <w:autoSpaceDN w:val="0"/>
        <w:spacing w:before="120" w:after="120" w:line="360" w:lineRule="auto"/>
        <w:ind w:left="714" w:hanging="357"/>
        <w:textAlignment w:val="baseline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</w:p>
    <w:p w14:paraId="550A13BF" w14:textId="77777777" w:rsidR="005C3F94" w:rsidRPr="002F3338" w:rsidRDefault="005C3F94" w:rsidP="00EA1A6F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120" w:after="120" w:line="360" w:lineRule="auto"/>
        <w:ind w:left="714" w:hanging="357"/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  <w:t>Okres przechowywania danych osobowych</w:t>
      </w:r>
    </w:p>
    <w:p w14:paraId="041D7676" w14:textId="312D540C" w:rsidR="005C3F94" w:rsidRPr="002F3338" w:rsidRDefault="005C3F94" w:rsidP="00EA1A6F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lastRenderedPageBreak/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14:paraId="79563819" w14:textId="77777777" w:rsidR="005C3F94" w:rsidRPr="002F3338" w:rsidRDefault="005C3F94" w:rsidP="00EA1A6F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120" w:after="120" w:line="360" w:lineRule="auto"/>
        <w:ind w:left="714" w:hanging="357"/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  <w:t>Odbiorcy danych</w:t>
      </w:r>
    </w:p>
    <w:p w14:paraId="1F7489FF" w14:textId="32FE1F7C" w:rsidR="005C3F94" w:rsidRPr="002F3338" w:rsidRDefault="005C3F94" w:rsidP="00EA1A6F">
      <w:pPr>
        <w:widowControl w:val="0"/>
        <w:suppressAutoHyphens/>
        <w:autoSpaceDE w:val="0"/>
        <w:autoSpaceDN w:val="0"/>
        <w:spacing w:before="120" w:after="120" w:line="360" w:lineRule="auto"/>
        <w:ind w:left="357"/>
        <w:textAlignment w:val="baseline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 xml:space="preserve">Pani/Pana dane możemy przekazywać organom lub podmiotom publicznym uprawnionym do uzyskania danych na podstawie obowiązujących przepisów prawa. </w:t>
      </w:r>
    </w:p>
    <w:p w14:paraId="54DEC717" w14:textId="77777777" w:rsidR="005C3F94" w:rsidRPr="002F3338" w:rsidRDefault="005C3F94" w:rsidP="00EA1A6F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120" w:after="120" w:line="360" w:lineRule="auto"/>
        <w:ind w:left="714" w:hanging="357"/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  <w:t>Prawa związane z przetwarzaniem danych osobowych i podejmowaniem zautomatyzowanych decyzji</w:t>
      </w:r>
    </w:p>
    <w:p w14:paraId="018893D4" w14:textId="77777777" w:rsidR="005C3F94" w:rsidRPr="002F3338" w:rsidRDefault="005C3F94" w:rsidP="00EA1A6F">
      <w:pPr>
        <w:widowControl w:val="0"/>
        <w:suppressAutoHyphens/>
        <w:autoSpaceDE w:val="0"/>
        <w:autoSpaceDN w:val="0"/>
        <w:spacing w:before="120" w:after="120" w:line="360" w:lineRule="auto"/>
        <w:ind w:left="357"/>
        <w:textAlignment w:val="baseline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>Przysługują Pani/Panu następujące prawa związane z przetwarzaniem danych osobowych:</w:t>
      </w:r>
    </w:p>
    <w:p w14:paraId="6F9BD0A7" w14:textId="77777777" w:rsidR="005C3F94" w:rsidRPr="002F3338" w:rsidRDefault="005C3F94" w:rsidP="00EA1A6F">
      <w:pPr>
        <w:numPr>
          <w:ilvl w:val="0"/>
          <w:numId w:val="4"/>
        </w:numPr>
        <w:spacing w:before="120" w:after="120" w:line="360" w:lineRule="auto"/>
        <w:ind w:left="714" w:hanging="357"/>
        <w:contextualSpacing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>prawo wycofania zgody na przetwarzanie danych osobowych – wycofanie zgody na przetwarzanie danych osobowych jest równoznaczne z wycofaniem się z procedury rekrutacyjnej do projektu;</w:t>
      </w:r>
    </w:p>
    <w:p w14:paraId="47A0900E" w14:textId="77777777" w:rsidR="005C3F94" w:rsidRPr="002F3338" w:rsidRDefault="005C3F94" w:rsidP="00EA1A6F">
      <w:pPr>
        <w:numPr>
          <w:ilvl w:val="0"/>
          <w:numId w:val="4"/>
        </w:numPr>
        <w:spacing w:before="120" w:after="120" w:line="360" w:lineRule="auto"/>
        <w:ind w:left="714" w:hanging="357"/>
        <w:contextualSpacing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>prawo dostępu do treści Pani/Pana danych osobowych;</w:t>
      </w:r>
    </w:p>
    <w:p w14:paraId="75C331FD" w14:textId="77777777" w:rsidR="005C3F94" w:rsidRPr="002F3338" w:rsidRDefault="005C3F94" w:rsidP="00EA1A6F">
      <w:pPr>
        <w:widowControl w:val="0"/>
        <w:numPr>
          <w:ilvl w:val="0"/>
          <w:numId w:val="4"/>
        </w:numPr>
        <w:suppressAutoHyphens/>
        <w:autoSpaceDN w:val="0"/>
        <w:spacing w:before="120" w:after="120" w:line="360" w:lineRule="auto"/>
        <w:ind w:left="714" w:hanging="357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>prawo żądania sprostowania Pani/Pana danych osobowych, które są nieprawidłowe oraz uzupełnienia niekompletnych danych osobowych;</w:t>
      </w:r>
    </w:p>
    <w:p w14:paraId="5C61ACFF" w14:textId="77777777" w:rsidR="005C3F94" w:rsidRPr="002F3338" w:rsidRDefault="005C3F94" w:rsidP="00EA1A6F">
      <w:pPr>
        <w:widowControl w:val="0"/>
        <w:numPr>
          <w:ilvl w:val="0"/>
          <w:numId w:val="4"/>
        </w:numPr>
        <w:suppressAutoHyphens/>
        <w:autoSpaceDN w:val="0"/>
        <w:spacing w:before="120" w:after="120" w:line="360" w:lineRule="auto"/>
        <w:ind w:left="714" w:hanging="357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14:paraId="2A3696AB" w14:textId="77777777" w:rsidR="005C3F94" w:rsidRPr="002F3338" w:rsidRDefault="005C3F94" w:rsidP="00EA1A6F">
      <w:pPr>
        <w:widowControl w:val="0"/>
        <w:numPr>
          <w:ilvl w:val="0"/>
          <w:numId w:val="4"/>
        </w:numPr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>prawo żądania ograniczenia przetwarzania Pani/Pana danych osobowych;</w:t>
      </w:r>
    </w:p>
    <w:p w14:paraId="0B3EE468" w14:textId="77777777" w:rsidR="005C3F94" w:rsidRPr="002F3338" w:rsidRDefault="005C3F94" w:rsidP="00EA1A6F">
      <w:pPr>
        <w:widowControl w:val="0"/>
        <w:numPr>
          <w:ilvl w:val="0"/>
          <w:numId w:val="4"/>
        </w:numPr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>prawo do niepodlegania wyłącznie zautomatyzowanemu podejmowaniu decyzji, w tym profilowaniu;</w:t>
      </w:r>
    </w:p>
    <w:p w14:paraId="0815E590" w14:textId="17B55557" w:rsidR="005C3F94" w:rsidRPr="002F3338" w:rsidRDefault="005C3F94" w:rsidP="00EA1A6F">
      <w:pPr>
        <w:widowControl w:val="0"/>
        <w:numPr>
          <w:ilvl w:val="0"/>
          <w:numId w:val="4"/>
        </w:numPr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 xml:space="preserve">prawo wniesienia skargi do organu nadzorczego zajmującego się ochroną danych osobowych, </w:t>
      </w: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br/>
        <w:t>tj. Prezesa Urzędu Ochrony Danych Osobowych.</w:t>
      </w:r>
    </w:p>
    <w:p w14:paraId="09B7F608" w14:textId="77777777" w:rsidR="00EA1A6F" w:rsidRPr="002F3338" w:rsidRDefault="005C3F94" w:rsidP="00EA1A6F">
      <w:p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  <w:t>OŚWIADCZENIE O WYRAŻENIU ZGODY NA PRZETWARZANIE DANYCH OSOBOWYCH</w:t>
      </w:r>
    </w:p>
    <w:p w14:paraId="33B1F52B" w14:textId="4A430F8A" w:rsidR="005C3F94" w:rsidRPr="002F3338" w:rsidRDefault="005C3F94" w:rsidP="00EA1A6F">
      <w:p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lastRenderedPageBreak/>
        <w:t>Po zapoznaniu się z treścią klauzuli informacyjnej dla kandydata do projektu:</w:t>
      </w:r>
    </w:p>
    <w:p w14:paraId="4D173708" w14:textId="77777777" w:rsidR="005C3F94" w:rsidRPr="002F3338" w:rsidRDefault="005C3F94" w:rsidP="00EA1A6F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 xml:space="preserve">Oświadczam, iż </w:t>
      </w:r>
      <w:r w:rsidRPr="002F3338">
        <w:rPr>
          <w:rFonts w:ascii="PT Sans" w:eastAsia="Calibri" w:hAnsi="PT Sans" w:cstheme="minorHAnsi"/>
          <w:b/>
          <w:bCs/>
          <w:kern w:val="3"/>
          <w:sz w:val="24"/>
          <w:szCs w:val="24"/>
          <w:lang w:eastAsia="en-US" w:bidi="en-US"/>
        </w:rPr>
        <w:t>wyrażam/nie wyrażam</w:t>
      </w: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endnoteReference w:customMarkFollows="1" w:id="1"/>
        <w:t>* zgodę na przetwarzanie moich danych osobowych (podanych w niniejszym Formularzu zgłoszeniowym dla pracowników kadry akademickiej) przez Uniwersytet Śląski w Katowicach, ul. Bankowa 12, 40-007 Katowice, w celu wzięcia udziału w procesie rekrutacji do przedmiotowego projektu.</w:t>
      </w:r>
    </w:p>
    <w:p w14:paraId="0EA70188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</w:p>
    <w:p w14:paraId="37F266CB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</w:p>
    <w:p w14:paraId="695E4FE9" w14:textId="77777777" w:rsidR="005C3F94" w:rsidRPr="002F3338" w:rsidRDefault="005C3F94" w:rsidP="00EA1A6F">
      <w:pPr>
        <w:widowControl w:val="0"/>
        <w:suppressAutoHyphens/>
        <w:autoSpaceDN w:val="0"/>
        <w:spacing w:before="120" w:after="120" w:line="360" w:lineRule="auto"/>
        <w:ind w:left="714" w:hanging="357"/>
        <w:textAlignment w:val="baseline"/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</w:pPr>
      <w:r w:rsidRPr="002F3338">
        <w:rPr>
          <w:rFonts w:ascii="PT Sans" w:eastAsia="Calibri" w:hAnsi="PT Sans" w:cstheme="minorHAnsi"/>
          <w:bCs/>
          <w:kern w:val="3"/>
          <w:sz w:val="24"/>
          <w:szCs w:val="24"/>
          <w:lang w:eastAsia="en-US" w:bidi="en-US"/>
        </w:rPr>
        <w:t>……………………………………………………</w:t>
      </w:r>
    </w:p>
    <w:p w14:paraId="622C9980" w14:textId="4E90A875" w:rsidR="005C3F94" w:rsidRPr="002F3338" w:rsidRDefault="00EC718C" w:rsidP="00EA1A6F">
      <w:pPr>
        <w:spacing w:before="120" w:after="120" w:line="360" w:lineRule="auto"/>
        <w:ind w:left="714" w:hanging="357"/>
        <w:rPr>
          <w:rFonts w:ascii="PT Sans" w:eastAsia="Calibri" w:hAnsi="PT Sans" w:cstheme="minorHAnsi"/>
          <w:bCs/>
          <w:i/>
          <w:sz w:val="24"/>
          <w:szCs w:val="24"/>
        </w:rPr>
      </w:pPr>
      <w:r w:rsidRPr="002F3338">
        <w:rPr>
          <w:rFonts w:ascii="PT Sans" w:eastAsia="Calibri" w:hAnsi="PT Sans" w:cstheme="minorHAnsi"/>
          <w:bCs/>
          <w:i/>
          <w:sz w:val="24"/>
          <w:szCs w:val="24"/>
        </w:rPr>
        <w:t xml:space="preserve">          </w:t>
      </w:r>
      <w:r w:rsidR="005C3F94" w:rsidRPr="002F3338">
        <w:rPr>
          <w:rFonts w:ascii="PT Sans" w:eastAsia="Calibri" w:hAnsi="PT Sans" w:cstheme="minorHAnsi"/>
          <w:bCs/>
          <w:i/>
          <w:sz w:val="24"/>
          <w:szCs w:val="24"/>
        </w:rPr>
        <w:t>podpis kandydata</w:t>
      </w:r>
    </w:p>
    <w:p w14:paraId="6409A701" w14:textId="77777777" w:rsidR="005C3F94" w:rsidRPr="002F3338" w:rsidRDefault="005C3F94" w:rsidP="00EA1A6F">
      <w:pPr>
        <w:spacing w:before="120" w:after="120" w:line="360" w:lineRule="auto"/>
        <w:ind w:left="714" w:hanging="357"/>
        <w:rPr>
          <w:rFonts w:ascii="PT Sans" w:eastAsia="Calibri" w:hAnsi="PT Sans" w:cstheme="minorHAnsi"/>
          <w:bCs/>
          <w:i/>
          <w:sz w:val="24"/>
          <w:szCs w:val="24"/>
        </w:rPr>
      </w:pPr>
    </w:p>
    <w:p w14:paraId="6158B398" w14:textId="77777777" w:rsidR="005C3F94" w:rsidRPr="002F3338" w:rsidRDefault="005C3F94" w:rsidP="00EA1A6F">
      <w:pPr>
        <w:spacing w:before="120" w:after="120" w:line="360" w:lineRule="auto"/>
        <w:ind w:left="714" w:hanging="357"/>
        <w:rPr>
          <w:rFonts w:ascii="PT Sans" w:hAnsi="PT Sans" w:cstheme="minorHAnsi"/>
          <w:sz w:val="24"/>
          <w:szCs w:val="24"/>
        </w:rPr>
      </w:pPr>
    </w:p>
    <w:p w14:paraId="22EEAD14" w14:textId="77777777" w:rsidR="005C3F94" w:rsidRPr="002F3338" w:rsidRDefault="005C3F94" w:rsidP="00EA1A6F">
      <w:pPr>
        <w:spacing w:before="120" w:after="120" w:line="360" w:lineRule="auto"/>
        <w:ind w:left="714" w:hanging="357"/>
        <w:rPr>
          <w:rFonts w:ascii="PT Sans" w:hAnsi="PT Sans" w:cstheme="minorHAnsi"/>
          <w:sz w:val="24"/>
          <w:szCs w:val="24"/>
        </w:rPr>
      </w:pPr>
    </w:p>
    <w:p w14:paraId="3972B075" w14:textId="77777777" w:rsidR="00767D65" w:rsidRPr="002F3338" w:rsidRDefault="00767D65" w:rsidP="00EA1A6F">
      <w:pPr>
        <w:spacing w:before="120" w:after="120" w:line="360" w:lineRule="auto"/>
        <w:ind w:left="714" w:hanging="357"/>
        <w:rPr>
          <w:rFonts w:ascii="PT Sans" w:hAnsi="PT Sans" w:cstheme="minorHAnsi"/>
          <w:sz w:val="24"/>
          <w:szCs w:val="24"/>
        </w:rPr>
      </w:pPr>
    </w:p>
    <w:sectPr w:rsidR="00767D65" w:rsidRPr="002F3338" w:rsidSect="00180C59">
      <w:headerReference w:type="even" r:id="rId14"/>
      <w:headerReference w:type="default" r:id="rId15"/>
      <w:footerReference w:type="default" r:id="rId16"/>
      <w:pgSz w:w="11906" w:h="16838"/>
      <w:pgMar w:top="624" w:right="680" w:bottom="624" w:left="68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55F3" w14:textId="77777777" w:rsidR="00C57F37" w:rsidRDefault="00C57F37" w:rsidP="00C57F37">
      <w:r>
        <w:separator/>
      </w:r>
    </w:p>
  </w:endnote>
  <w:endnote w:type="continuationSeparator" w:id="0">
    <w:p w14:paraId="6919F98D" w14:textId="77777777" w:rsidR="00C57F37" w:rsidRDefault="00C57F37" w:rsidP="00C57F37">
      <w:r>
        <w:continuationSeparator/>
      </w:r>
    </w:p>
  </w:endnote>
  <w:endnote w:id="1">
    <w:p w14:paraId="3DB88210" w14:textId="77777777" w:rsidR="005C3F94" w:rsidRPr="00E61478" w:rsidRDefault="005C3F94" w:rsidP="005C3F94">
      <w:pPr>
        <w:pStyle w:val="Tekstprzypisukocowego"/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EC718C" w:rsidRPr="00330722" w14:paraId="563A7BD9" w14:textId="77777777" w:rsidTr="00EC718C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  <w:vAlign w:val="center"/>
        </w:tcPr>
        <w:p w14:paraId="3B6DEA94" w14:textId="77777777" w:rsidR="00EC718C" w:rsidRPr="00330722" w:rsidRDefault="00EC718C" w:rsidP="00EC718C">
          <w:pPr>
            <w:pStyle w:val="Stopka"/>
            <w:jc w:val="center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02CD0A0F" w14:textId="77777777" w:rsidR="00EC718C" w:rsidRPr="00556062" w:rsidRDefault="00EC718C" w:rsidP="00EC718C">
          <w:pPr>
            <w:pStyle w:val="Stopka"/>
            <w:jc w:val="center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  <w:vAlign w:val="center"/>
        </w:tcPr>
        <w:p w14:paraId="0F079035" w14:textId="77777777" w:rsidR="00EC718C" w:rsidRPr="00330722" w:rsidRDefault="00EC718C" w:rsidP="00EC718C">
          <w:pPr>
            <w:pStyle w:val="Stopka"/>
            <w:jc w:val="center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  <w:vAlign w:val="center"/>
        </w:tcPr>
        <w:p w14:paraId="303401EC" w14:textId="77777777" w:rsidR="00EC718C" w:rsidRPr="00330722" w:rsidRDefault="00EC718C" w:rsidP="00EC718C">
          <w:pPr>
            <w:pStyle w:val="Stopka"/>
            <w:ind w:left="317" w:right="34" w:hanging="317"/>
            <w:jc w:val="center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1CAE07C1" wp14:editId="5B6C3B5F">
                <wp:extent cx="2174562" cy="257175"/>
                <wp:effectExtent l="0" t="0" r="0" b="0"/>
                <wp:docPr id="17" name="Obraz 17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22784C" w14:textId="77777777" w:rsidR="00EC718C" w:rsidRDefault="00EC71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180C59" w:rsidRPr="00330722" w14:paraId="5321362A" w14:textId="77777777" w:rsidTr="00EC718C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  <w:vAlign w:val="center"/>
        </w:tcPr>
        <w:p w14:paraId="03523FC2" w14:textId="77777777" w:rsidR="00180C59" w:rsidRPr="00330722" w:rsidRDefault="00180C59" w:rsidP="00EC718C">
          <w:pPr>
            <w:pStyle w:val="Stopka"/>
            <w:jc w:val="center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1" w:name="_Hlk98499597"/>
          <w:bookmarkStart w:id="2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056497B9" w14:textId="77777777" w:rsidR="00180C59" w:rsidRPr="00556062" w:rsidRDefault="00180C59" w:rsidP="00EC718C">
          <w:pPr>
            <w:pStyle w:val="Stopka"/>
            <w:jc w:val="center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  <w:vAlign w:val="center"/>
        </w:tcPr>
        <w:p w14:paraId="7F1D480E" w14:textId="77777777" w:rsidR="00180C59" w:rsidRPr="00330722" w:rsidRDefault="00180C59" w:rsidP="00EC718C">
          <w:pPr>
            <w:pStyle w:val="Stopka"/>
            <w:jc w:val="center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  <w:vAlign w:val="center"/>
        </w:tcPr>
        <w:p w14:paraId="21624C98" w14:textId="77777777" w:rsidR="00180C59" w:rsidRPr="00330722" w:rsidRDefault="00180C59" w:rsidP="00EC718C">
          <w:pPr>
            <w:pStyle w:val="Stopka"/>
            <w:ind w:left="317" w:right="34" w:hanging="317"/>
            <w:jc w:val="center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65105EF8" wp14:editId="4018364C">
                <wp:extent cx="2174562" cy="257175"/>
                <wp:effectExtent l="0" t="0" r="0" b="0"/>
                <wp:docPr id="19" name="Obraz 19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3C27C605" w14:textId="77777777" w:rsidR="005C3F94" w:rsidRDefault="005C3F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180C59" w:rsidRPr="00330722" w14:paraId="6BC9EFC4" w14:textId="77777777" w:rsidTr="00EC718C">
      <w:trPr>
        <w:trHeight w:val="700"/>
        <w:jc w:val="center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60819143" w14:textId="77777777" w:rsidR="00180C59" w:rsidRPr="00330722" w:rsidRDefault="00180C59" w:rsidP="00180C5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65AE966C" w14:textId="77777777" w:rsidR="00180C59" w:rsidRPr="00556062" w:rsidRDefault="00180C59" w:rsidP="00180C5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75CD9A54" w14:textId="77777777" w:rsidR="00180C59" w:rsidRPr="00330722" w:rsidRDefault="00180C59" w:rsidP="00180C5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6BA67456" w14:textId="77777777" w:rsidR="00180C59" w:rsidRPr="00330722" w:rsidRDefault="00180C59" w:rsidP="00180C5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286E3E9D" wp14:editId="2864CA7A">
                <wp:extent cx="2174562" cy="257175"/>
                <wp:effectExtent l="0" t="0" r="0" b="0"/>
                <wp:docPr id="23" name="Obraz 23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001B07" w14:textId="77777777" w:rsidR="00C57F37" w:rsidRPr="00C57F37" w:rsidRDefault="00C57F37" w:rsidP="00C57F37">
    <w:pPr>
      <w:pStyle w:val="Stopka"/>
      <w:rPr>
        <w:rFonts w:ascii="PT Sans" w:hAnsi="PT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4A52" w14:textId="77777777" w:rsidR="00C57F37" w:rsidRDefault="00C57F37" w:rsidP="00C57F37">
      <w:r>
        <w:separator/>
      </w:r>
    </w:p>
  </w:footnote>
  <w:footnote w:type="continuationSeparator" w:id="0">
    <w:p w14:paraId="5841E9BE" w14:textId="77777777" w:rsidR="00C57F37" w:rsidRDefault="00C57F37" w:rsidP="00C5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D1C1" w14:textId="77777777" w:rsidR="00C65AD4" w:rsidRDefault="00C65AD4" w:rsidP="00C65AD4">
    <w:pPr>
      <w:pStyle w:val="Nagwek"/>
      <w:jc w:val="center"/>
    </w:pPr>
    <w:r w:rsidRPr="00F9468F">
      <w:rPr>
        <w:noProof/>
        <w:sz w:val="24"/>
        <w:szCs w:val="24"/>
      </w:rPr>
      <w:drawing>
        <wp:inline distT="0" distB="0" distL="0" distR="0" wp14:anchorId="038C2243" wp14:editId="320B22AE">
          <wp:extent cx="5019675" cy="702588"/>
          <wp:effectExtent l="0" t="0" r="0" b="254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CD711" w14:textId="77777777" w:rsidR="00C65AD4" w:rsidRDefault="00C65AD4" w:rsidP="00C65AD4">
    <w:pPr>
      <w:pStyle w:val="Nagwek"/>
      <w:jc w:val="center"/>
    </w:pPr>
    <w:r>
      <w:t xml:space="preserve">Projekt pt. </w:t>
    </w:r>
    <w:r w:rsidRPr="003A362A">
      <w:rPr>
        <w:b/>
        <w:bCs/>
      </w:rPr>
      <w:t>„jUŚt transition - Potencjał Uniwersytetu Śląskiego podstawą Sprawiedliwej Transformacji regionu</w:t>
    </w:r>
    <w:r>
      <w:rPr>
        <w:b/>
        <w:bCs/>
      </w:rPr>
      <w:t>”</w:t>
    </w:r>
  </w:p>
  <w:p w14:paraId="23A38E0E" w14:textId="77777777" w:rsidR="005C3F94" w:rsidRPr="00ED7DF0" w:rsidRDefault="0069718F" w:rsidP="006F710F">
    <w:pPr>
      <w:pStyle w:val="Nagwek"/>
      <w:spacing w:after="80"/>
      <w:jc w:val="center"/>
    </w:pPr>
    <w:r>
      <w:rPr>
        <w:i/>
      </w:rPr>
      <w:pict w14:anchorId="703E4BD8">
        <v:rect id="_x0000_i1025" style="width:453.5pt;height:1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132F" w14:textId="77777777" w:rsidR="00180C59" w:rsidRDefault="00180C59" w:rsidP="00180C59">
    <w:pPr>
      <w:pStyle w:val="Nagwek"/>
      <w:jc w:val="center"/>
    </w:pPr>
    <w:bookmarkStart w:id="0" w:name="_Hlk162518972"/>
    <w:r w:rsidRPr="00F9468F">
      <w:rPr>
        <w:noProof/>
        <w:sz w:val="24"/>
        <w:szCs w:val="24"/>
      </w:rPr>
      <w:drawing>
        <wp:inline distT="0" distB="0" distL="0" distR="0" wp14:anchorId="3B30A275" wp14:editId="53D54123">
          <wp:extent cx="5019675" cy="702588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3C70C" w14:textId="77777777" w:rsidR="00180C59" w:rsidRDefault="00180C59" w:rsidP="00180C59">
    <w:pPr>
      <w:pStyle w:val="Nagwek"/>
      <w:jc w:val="center"/>
    </w:pPr>
    <w:r>
      <w:t xml:space="preserve">Projekt pt. </w:t>
    </w:r>
    <w:r w:rsidRPr="003A362A">
      <w:rPr>
        <w:b/>
        <w:bCs/>
      </w:rPr>
      <w:t>„jUŚt transition - Potencjał Uniwersytetu Śląskiego podstawą Sprawiedliwej Transformacji regionu</w:t>
    </w:r>
    <w:r>
      <w:rPr>
        <w:b/>
        <w:bCs/>
      </w:rPr>
      <w:t>”</w:t>
    </w:r>
  </w:p>
  <w:bookmarkEnd w:id="0"/>
  <w:p w14:paraId="66A7CA15" w14:textId="77777777" w:rsidR="005C3F94" w:rsidRPr="00C57F37" w:rsidRDefault="0069718F" w:rsidP="005C3F94">
    <w:pPr>
      <w:pStyle w:val="Nagwek"/>
      <w:spacing w:after="80"/>
      <w:jc w:val="center"/>
      <w:rPr>
        <w:rFonts w:ascii="PT Sans" w:hAnsi="PT Sans"/>
      </w:rPr>
    </w:pPr>
    <w:r>
      <w:rPr>
        <w:rFonts w:ascii="PT Sans" w:hAnsi="PT Sans"/>
        <w:i/>
      </w:rPr>
      <w:pict w14:anchorId="3730C55D">
        <v:rect id="_x0000_i1026" style="width:453.5pt;height:1pt" o:hralign="center" o:hrstd="t" o:hr="t" fillcolor="#aca899" stroked="f"/>
      </w:pict>
    </w:r>
  </w:p>
  <w:p w14:paraId="4E0086B5" w14:textId="77777777" w:rsidR="005C3F94" w:rsidRDefault="005C3F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523D" w14:textId="77777777" w:rsidR="004D2E28" w:rsidRDefault="005C3F94">
    <w:pPr>
      <w:pStyle w:val="Nagwek"/>
    </w:pPr>
    <w:r>
      <w:rPr>
        <w:rFonts w:ascii="PT Sans" w:hAnsi="PT Sans"/>
        <w:i/>
        <w:noProof/>
      </w:rPr>
      <w:drawing>
        <wp:inline distT="0" distB="0" distL="0" distR="0" wp14:anchorId="7BE7D227" wp14:editId="07762C7D">
          <wp:extent cx="6696075" cy="533400"/>
          <wp:effectExtent l="0" t="0" r="9525" b="0"/>
          <wp:docPr id="20" name="Obraz 20" descr="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7481" w14:textId="77777777" w:rsidR="00180C59" w:rsidRDefault="00180C59" w:rsidP="00180C59">
    <w:pPr>
      <w:pStyle w:val="Nagwek"/>
      <w:jc w:val="center"/>
    </w:pPr>
    <w:r w:rsidRPr="00F9468F">
      <w:rPr>
        <w:noProof/>
        <w:sz w:val="24"/>
        <w:szCs w:val="24"/>
      </w:rPr>
      <w:drawing>
        <wp:inline distT="0" distB="0" distL="0" distR="0" wp14:anchorId="5B9576E0" wp14:editId="0FFE4373">
          <wp:extent cx="5019675" cy="702588"/>
          <wp:effectExtent l="0" t="0" r="0" b="254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42080" w14:textId="77777777" w:rsidR="00180C59" w:rsidRDefault="00180C59" w:rsidP="00180C59">
    <w:pPr>
      <w:pStyle w:val="Nagwek"/>
      <w:jc w:val="center"/>
    </w:pPr>
    <w:r>
      <w:t xml:space="preserve">Projekt pt. </w:t>
    </w:r>
    <w:r w:rsidRPr="003A362A">
      <w:rPr>
        <w:b/>
        <w:bCs/>
      </w:rPr>
      <w:t>„jUŚt transition - Potencjał Uniwersytetu Śląskiego podstawą Sprawiedliwej Transformacji regionu</w:t>
    </w:r>
    <w:r>
      <w:rPr>
        <w:b/>
        <w:bCs/>
      </w:rPr>
      <w:t>”</w:t>
    </w:r>
  </w:p>
  <w:p w14:paraId="625FABB6" w14:textId="77777777" w:rsidR="00C57F37" w:rsidRPr="00180C59" w:rsidRDefault="00C57F37" w:rsidP="00180C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26842"/>
    <w:multiLevelType w:val="hybridMultilevel"/>
    <w:tmpl w:val="E2DC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C21BC"/>
    <w:multiLevelType w:val="hybridMultilevel"/>
    <w:tmpl w:val="4D1CBA0C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52B79"/>
    <w:multiLevelType w:val="hybridMultilevel"/>
    <w:tmpl w:val="656ECAD8"/>
    <w:lvl w:ilvl="0" w:tplc="F6ACD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C5022"/>
    <w:multiLevelType w:val="hybridMultilevel"/>
    <w:tmpl w:val="D034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DI5Y2EzMzItZjA3MC00ZjI3LTk4YzgtNGQyZGVkNTdkNTQ2Ig0KfQ=="/>
    <w:docVar w:name="GVData0" w:val="(end)"/>
  </w:docVars>
  <w:rsids>
    <w:rsidRoot w:val="00767D65"/>
    <w:rsid w:val="000411B5"/>
    <w:rsid w:val="00081A51"/>
    <w:rsid w:val="000E7673"/>
    <w:rsid w:val="00133AA5"/>
    <w:rsid w:val="001734AF"/>
    <w:rsid w:val="00180C59"/>
    <w:rsid w:val="002F3338"/>
    <w:rsid w:val="003E7E70"/>
    <w:rsid w:val="00437410"/>
    <w:rsid w:val="004D2E28"/>
    <w:rsid w:val="005340FC"/>
    <w:rsid w:val="00541C50"/>
    <w:rsid w:val="005B5A02"/>
    <w:rsid w:val="005C3F94"/>
    <w:rsid w:val="006152E0"/>
    <w:rsid w:val="006254DF"/>
    <w:rsid w:val="0062626E"/>
    <w:rsid w:val="0069718F"/>
    <w:rsid w:val="006B7F53"/>
    <w:rsid w:val="00750683"/>
    <w:rsid w:val="00767D65"/>
    <w:rsid w:val="007A0B09"/>
    <w:rsid w:val="007F239C"/>
    <w:rsid w:val="00887374"/>
    <w:rsid w:val="008E0205"/>
    <w:rsid w:val="009827B0"/>
    <w:rsid w:val="00A65B6C"/>
    <w:rsid w:val="00C368C5"/>
    <w:rsid w:val="00C57F37"/>
    <w:rsid w:val="00C641AC"/>
    <w:rsid w:val="00C65AD4"/>
    <w:rsid w:val="00CE467D"/>
    <w:rsid w:val="00E93BBE"/>
    <w:rsid w:val="00EA1A6F"/>
    <w:rsid w:val="00EC718C"/>
    <w:rsid w:val="00ED01F2"/>
    <w:rsid w:val="00F10C82"/>
    <w:rsid w:val="00F97970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  <w14:docId w14:val="2F7A12BA"/>
  <w15:docId w15:val="{D3491A78-CEC0-4DC9-8CB8-037BEAB2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41AC"/>
    <w:pPr>
      <w:keepNext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7D65"/>
    <w:pPr>
      <w:ind w:left="720"/>
      <w:contextualSpacing/>
    </w:pPr>
  </w:style>
  <w:style w:type="table" w:styleId="Tabela-Siatka">
    <w:name w:val="Table Grid"/>
    <w:basedOn w:val="Standardowy"/>
    <w:uiPriority w:val="59"/>
    <w:rsid w:val="0076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64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F37"/>
  </w:style>
  <w:style w:type="paragraph" w:styleId="Stopka">
    <w:name w:val="footer"/>
    <w:basedOn w:val="Normalny"/>
    <w:link w:val="Stopka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F3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F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F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C3F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A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A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A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s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tor.danych@us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D896-AA17-4ABB-ABA8-D3B3D151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rpa</dc:creator>
  <cp:lastModifiedBy>Klaudia Świerc</cp:lastModifiedBy>
  <cp:revision>7</cp:revision>
  <cp:lastPrinted>2020-02-11T11:35:00Z</cp:lastPrinted>
  <dcterms:created xsi:type="dcterms:W3CDTF">2025-07-04T11:19:00Z</dcterms:created>
  <dcterms:modified xsi:type="dcterms:W3CDTF">2025-08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DI5Y2EzMzItZjA3MC00ZjI3LTk4YzgtNGQyZGVkNTdkNTQ2Ig0KfQ==</vt:lpwstr>
  </property>
  <property fmtid="{D5CDD505-2E9C-101B-9397-08002B2CF9AE}" pid="3" name="GVData0">
    <vt:lpwstr>(end)</vt:lpwstr>
  </property>
</Properties>
</file>